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B4" w:rsidRDefault="00F433B4" w:rsidP="00F433B4">
      <w:pPr>
        <w:tabs>
          <w:tab w:val="num" w:pos="567"/>
        </w:tabs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C73">
        <w:rPr>
          <w:rFonts w:ascii="Times New Roman" w:hAnsi="Times New Roman" w:cs="Times New Roman"/>
          <w:b/>
          <w:sz w:val="26"/>
          <w:szCs w:val="26"/>
        </w:rPr>
        <w:t>Отчет о ходе реализации и оценке эффективности</w:t>
      </w:r>
    </w:p>
    <w:p w:rsidR="00F433B4" w:rsidRPr="00796E51" w:rsidRDefault="00F433B4" w:rsidP="00F433B4">
      <w:pPr>
        <w:tabs>
          <w:tab w:val="num" w:pos="567"/>
        </w:tabs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E51">
        <w:rPr>
          <w:rFonts w:ascii="Times New Roman" w:hAnsi="Times New Roman" w:cs="Times New Roman"/>
          <w:b/>
          <w:sz w:val="26"/>
          <w:szCs w:val="26"/>
        </w:rPr>
        <w:t xml:space="preserve">подпрограммы «Кадровое обеспечение задач строительства» </w:t>
      </w:r>
      <w:r w:rsidRPr="00796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программы Калужской области «Обеспечение доступным и комфортным жильем и коммунальными услугами населения Калужской области»</w:t>
      </w:r>
      <w:r w:rsidRPr="00796E5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2015</w:t>
      </w:r>
      <w:r w:rsidRPr="00796E5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F433B4" w:rsidRPr="00796E51" w:rsidRDefault="00F433B4" w:rsidP="00F433B4">
      <w:pPr>
        <w:tabs>
          <w:tab w:val="left" w:pos="709"/>
          <w:tab w:val="left" w:pos="993"/>
          <w:tab w:val="left" w:pos="10206"/>
        </w:tabs>
        <w:spacing w:after="0" w:line="240" w:lineRule="auto"/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F433B4" w:rsidRPr="003A0827" w:rsidRDefault="00F433B4" w:rsidP="00F433B4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8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часть</w:t>
      </w:r>
    </w:p>
    <w:p w:rsidR="00F433B4" w:rsidRPr="00091006" w:rsidRDefault="00F433B4" w:rsidP="00F433B4">
      <w:pPr>
        <w:tabs>
          <w:tab w:val="num" w:pos="567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подпрограммы</w:t>
      </w:r>
      <w:r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«Кадровое обеспечение задач строительства» (далее - подпрограмма).</w:t>
      </w:r>
    </w:p>
    <w:p w:rsidR="00F433B4" w:rsidRPr="00091006" w:rsidRDefault="00F433B4" w:rsidP="00F433B4">
      <w:pPr>
        <w:tabs>
          <w:tab w:val="num" w:pos="567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ые цели и задачи подпрограммы:</w:t>
      </w:r>
    </w:p>
    <w:p w:rsidR="00F433B4" w:rsidRPr="00091006" w:rsidRDefault="00F433B4" w:rsidP="00F433B4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подпрограммы - обеспечение кадрами строительной отрасли Калужской области. </w:t>
      </w:r>
    </w:p>
    <w:p w:rsidR="00F433B4" w:rsidRPr="00091006" w:rsidRDefault="00F433B4" w:rsidP="00F433B4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подпрограммы: </w:t>
      </w:r>
    </w:p>
    <w:p w:rsidR="00F433B4" w:rsidRPr="00091006" w:rsidRDefault="00F433B4" w:rsidP="00F433B4">
      <w:pPr>
        <w:pStyle w:val="a3"/>
        <w:numPr>
          <w:ilvl w:val="0"/>
          <w:numId w:val="5"/>
        </w:numPr>
        <w:tabs>
          <w:tab w:val="num" w:pos="567"/>
          <w:tab w:val="left" w:pos="1134"/>
        </w:tabs>
        <w:ind w:left="0" w:firstLine="851"/>
        <w:jc w:val="both"/>
        <w:rPr>
          <w:sz w:val="26"/>
          <w:szCs w:val="26"/>
        </w:rPr>
      </w:pPr>
      <w:r w:rsidRPr="00091006">
        <w:rPr>
          <w:sz w:val="26"/>
          <w:szCs w:val="26"/>
        </w:rPr>
        <w:t>увеличение ежегодно количество выпускников профессиональных учебных заведений по строительным специальностям и повышение качества их образования;</w:t>
      </w:r>
    </w:p>
    <w:p w:rsidR="00F433B4" w:rsidRPr="00091006" w:rsidRDefault="00F433B4" w:rsidP="00F433B4">
      <w:pPr>
        <w:pStyle w:val="a3"/>
        <w:numPr>
          <w:ilvl w:val="0"/>
          <w:numId w:val="5"/>
        </w:numPr>
        <w:tabs>
          <w:tab w:val="num" w:pos="567"/>
          <w:tab w:val="left" w:pos="1134"/>
        </w:tabs>
        <w:ind w:left="0" w:firstLine="851"/>
        <w:jc w:val="both"/>
        <w:rPr>
          <w:sz w:val="26"/>
          <w:szCs w:val="26"/>
        </w:rPr>
      </w:pPr>
      <w:r w:rsidRPr="00091006">
        <w:rPr>
          <w:sz w:val="26"/>
          <w:szCs w:val="26"/>
        </w:rPr>
        <w:t>о</w:t>
      </w:r>
      <w:r w:rsidRPr="00091006">
        <w:rPr>
          <w:rFonts w:eastAsia="Calibri"/>
          <w:sz w:val="26"/>
          <w:szCs w:val="26"/>
        </w:rPr>
        <w:t>беспечение подготовки и переподготовки в учебных заведениях специалистов для строительного комплекса в соответствии с потребностями рынка труда Калужской области.</w:t>
      </w:r>
    </w:p>
    <w:p w:rsidR="00F433B4" w:rsidRPr="00091006" w:rsidRDefault="00F433B4" w:rsidP="00F433B4">
      <w:pPr>
        <w:tabs>
          <w:tab w:val="left" w:pos="1134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33B4" w:rsidRPr="00091006" w:rsidRDefault="00F433B4" w:rsidP="00F433B4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, достигнутые за отчетный период </w:t>
      </w:r>
    </w:p>
    <w:p w:rsidR="00F433B4" w:rsidRPr="00091006" w:rsidRDefault="00F433B4" w:rsidP="00F4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ые результаты, достигнутые в 201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у:</w:t>
      </w:r>
    </w:p>
    <w:p w:rsidR="00F433B4" w:rsidRPr="00593366" w:rsidRDefault="00F433B4" w:rsidP="00F433B4">
      <w:pPr>
        <w:pStyle w:val="a3"/>
        <w:numPr>
          <w:ilvl w:val="0"/>
          <w:numId w:val="6"/>
        </w:numPr>
        <w:tabs>
          <w:tab w:val="num" w:pos="567"/>
          <w:tab w:val="left" w:pos="1134"/>
        </w:tabs>
        <w:ind w:left="0" w:firstLine="851"/>
        <w:jc w:val="both"/>
        <w:rPr>
          <w:i/>
          <w:sz w:val="26"/>
          <w:szCs w:val="26"/>
        </w:rPr>
      </w:pPr>
      <w:r w:rsidRPr="00593366">
        <w:rPr>
          <w:sz w:val="26"/>
          <w:szCs w:val="26"/>
        </w:rPr>
        <w:t>Кадровый состав строительных организаций области пополнился выпускниками профессиональных учебных заведений</w:t>
      </w:r>
      <w:r>
        <w:rPr>
          <w:sz w:val="26"/>
          <w:szCs w:val="26"/>
        </w:rPr>
        <w:t xml:space="preserve"> в количестве 501 человек и 40 специалистов высшего профессионального обучения заочной формы.</w:t>
      </w:r>
    </w:p>
    <w:p w:rsidR="00F433B4" w:rsidRPr="00850858" w:rsidRDefault="00F433B4" w:rsidP="00F433B4">
      <w:pPr>
        <w:pStyle w:val="a3"/>
        <w:numPr>
          <w:ilvl w:val="0"/>
          <w:numId w:val="6"/>
        </w:numPr>
        <w:tabs>
          <w:tab w:val="num" w:pos="567"/>
          <w:tab w:val="left" w:pos="1134"/>
        </w:tabs>
        <w:ind w:left="0" w:firstLine="851"/>
        <w:jc w:val="both"/>
        <w:rPr>
          <w:sz w:val="26"/>
          <w:szCs w:val="26"/>
        </w:rPr>
      </w:pPr>
      <w:r w:rsidRPr="00091006">
        <w:rPr>
          <w:sz w:val="26"/>
          <w:szCs w:val="26"/>
        </w:rPr>
        <w:t xml:space="preserve">Проведен анализ потребности кадров в строительной отрасли и отрасли жилищно-коммунального хозяйства. В мониторинге приняли участие около трехсот организаций региона. </w:t>
      </w:r>
      <w:proofErr w:type="gramStart"/>
      <w:r w:rsidRPr="00091006">
        <w:rPr>
          <w:sz w:val="26"/>
          <w:szCs w:val="26"/>
        </w:rPr>
        <w:t xml:space="preserve">Наиболее востребованные в регионе специалисты с высшим образованием – это инженеры-строители, их требуется более </w:t>
      </w:r>
      <w:r w:rsidRPr="00721510">
        <w:rPr>
          <w:sz w:val="26"/>
          <w:szCs w:val="26"/>
        </w:rPr>
        <w:t>двести  человек, со средне-специальным образованием – около двух тысяч человек –</w:t>
      </w:r>
      <w:r w:rsidRPr="00091006">
        <w:rPr>
          <w:sz w:val="26"/>
          <w:szCs w:val="26"/>
        </w:rPr>
        <w:t xml:space="preserve"> монтажники, плиточники, штукатуры, </w:t>
      </w:r>
      <w:r w:rsidRPr="00850858">
        <w:rPr>
          <w:sz w:val="26"/>
          <w:szCs w:val="26"/>
        </w:rPr>
        <w:t>плотники, электрики, а также водители, слесари, электросварщики.</w:t>
      </w:r>
      <w:proofErr w:type="gramEnd"/>
      <w:r w:rsidRPr="00850858">
        <w:rPr>
          <w:sz w:val="26"/>
          <w:szCs w:val="26"/>
        </w:rPr>
        <w:t xml:space="preserve"> Основной резерв пополнения трудовых ресурсов  в сфере  строительства и ЖКХ - выпускники </w:t>
      </w:r>
      <w:r w:rsidRPr="00721510">
        <w:rPr>
          <w:sz w:val="26"/>
          <w:szCs w:val="26"/>
        </w:rPr>
        <w:t xml:space="preserve">десяти </w:t>
      </w:r>
      <w:r w:rsidRPr="00850858">
        <w:rPr>
          <w:sz w:val="26"/>
          <w:szCs w:val="26"/>
        </w:rPr>
        <w:t>государственных учреждений среднего профессионального образования Калужской области.</w:t>
      </w:r>
    </w:p>
    <w:p w:rsidR="00F433B4" w:rsidRPr="00850858" w:rsidRDefault="00F433B4" w:rsidP="00F433B4">
      <w:pPr>
        <w:pStyle w:val="a3"/>
        <w:numPr>
          <w:ilvl w:val="0"/>
          <w:numId w:val="6"/>
        </w:numPr>
        <w:shd w:val="clear" w:color="auto" w:fill="FFFFFF" w:themeFill="background1"/>
        <w:tabs>
          <w:tab w:val="num" w:pos="567"/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850858">
        <w:rPr>
          <w:sz w:val="26"/>
          <w:szCs w:val="26"/>
        </w:rPr>
        <w:t xml:space="preserve">а обучение в высшие учебные заведения направлены </w:t>
      </w:r>
      <w:r>
        <w:rPr>
          <w:sz w:val="26"/>
          <w:szCs w:val="26"/>
        </w:rPr>
        <w:t>15</w:t>
      </w:r>
      <w:r w:rsidRPr="00850858">
        <w:rPr>
          <w:sz w:val="26"/>
          <w:szCs w:val="26"/>
        </w:rPr>
        <w:t xml:space="preserve"> человек по целевому направлению.</w:t>
      </w:r>
      <w:r>
        <w:rPr>
          <w:sz w:val="26"/>
          <w:szCs w:val="26"/>
        </w:rPr>
        <w:t xml:space="preserve"> Пять человек получили диплом бакалавра.  Всего обучается 44 человека.</w:t>
      </w:r>
    </w:p>
    <w:p w:rsidR="00F433B4" w:rsidRPr="00850858" w:rsidRDefault="00F433B4" w:rsidP="00F433B4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50858">
        <w:rPr>
          <w:sz w:val="26"/>
          <w:szCs w:val="26"/>
        </w:rPr>
        <w:t xml:space="preserve">Отсутствие в регионе учреждения высшего профессионального образования строительного и жилищно-коммунального хозяйства с дневной формой обучения компенсируется проводимой работой по организации целевого направления выпускников школ области в профильные вузы близлежащих регионов. Государственную услугу по профессиональной ориентации в целях профессионального самоопределения с получением заключений о возможных направлениях профессионального обучения и профессиональной деятельности получили более восьмисот подростков в возрасте 14 - 17 лет, организованы и проведены </w:t>
      </w:r>
      <w:r w:rsidRPr="004D47A7">
        <w:rPr>
          <w:sz w:val="26"/>
          <w:szCs w:val="26"/>
        </w:rPr>
        <w:t>32</w:t>
      </w:r>
      <w:r w:rsidRPr="00850858">
        <w:rPr>
          <w:sz w:val="26"/>
          <w:szCs w:val="26"/>
        </w:rPr>
        <w:t xml:space="preserve"> встреч</w:t>
      </w:r>
      <w:r>
        <w:rPr>
          <w:sz w:val="26"/>
          <w:szCs w:val="26"/>
        </w:rPr>
        <w:t>и</w:t>
      </w:r>
      <w:r w:rsidRPr="00850858">
        <w:rPr>
          <w:sz w:val="26"/>
          <w:szCs w:val="26"/>
        </w:rPr>
        <w:t xml:space="preserve"> с посещением предприятий, организаций, стройплощадок, а также образовательных учреждени</w:t>
      </w:r>
      <w:r>
        <w:rPr>
          <w:sz w:val="26"/>
          <w:szCs w:val="26"/>
        </w:rPr>
        <w:t>й.</w:t>
      </w:r>
    </w:p>
    <w:p w:rsidR="00F433B4" w:rsidRPr="00850858" w:rsidRDefault="00F433B4" w:rsidP="00F433B4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50858">
        <w:rPr>
          <w:sz w:val="26"/>
          <w:szCs w:val="26"/>
        </w:rPr>
        <w:t>Проведены семинары и круглые столы с представителями ГП «</w:t>
      </w:r>
      <w:proofErr w:type="spellStart"/>
      <w:r w:rsidRPr="00850858">
        <w:rPr>
          <w:sz w:val="26"/>
          <w:szCs w:val="26"/>
        </w:rPr>
        <w:t>Калугаоблводоканал</w:t>
      </w:r>
      <w:proofErr w:type="spellEnd"/>
      <w:r w:rsidRPr="00850858">
        <w:rPr>
          <w:sz w:val="26"/>
          <w:szCs w:val="26"/>
        </w:rPr>
        <w:t>», ГКУ КО «Управление капитального строительства», ГБУ КО «Региональный центр энергоэффективности», СРО НП «Объединение строителей КО» по теме: «Опыт кадровой работы организаций». Проведена встреча со студентами, обучающимися по целевому направлению.</w:t>
      </w:r>
    </w:p>
    <w:p w:rsidR="00F433B4" w:rsidRPr="00850858" w:rsidRDefault="00F433B4" w:rsidP="00F433B4">
      <w:pPr>
        <w:pStyle w:val="a3"/>
        <w:numPr>
          <w:ilvl w:val="0"/>
          <w:numId w:val="6"/>
        </w:numPr>
        <w:tabs>
          <w:tab w:val="num" w:pos="567"/>
          <w:tab w:val="left" w:pos="1134"/>
        </w:tabs>
        <w:ind w:left="0" w:firstLine="851"/>
        <w:jc w:val="both"/>
        <w:rPr>
          <w:sz w:val="26"/>
          <w:szCs w:val="26"/>
        </w:rPr>
      </w:pPr>
      <w:r w:rsidRPr="00850858">
        <w:rPr>
          <w:sz w:val="26"/>
          <w:szCs w:val="26"/>
        </w:rPr>
        <w:t xml:space="preserve">На сайте министерства строительства и жилищно-коммунального хозяйства Калужской области размещена и постоянно обновляется информация по профориентации и целевому набору, публикуются статьи в газетах и журналах о престиже профессий, </w:t>
      </w:r>
      <w:r>
        <w:rPr>
          <w:sz w:val="26"/>
          <w:szCs w:val="26"/>
        </w:rPr>
        <w:t>смонтирован</w:t>
      </w:r>
      <w:r w:rsidRPr="00850858">
        <w:rPr>
          <w:sz w:val="26"/>
          <w:szCs w:val="26"/>
        </w:rPr>
        <w:t xml:space="preserve"> </w:t>
      </w:r>
      <w:proofErr w:type="spellStart"/>
      <w:r w:rsidRPr="00850858">
        <w:rPr>
          <w:sz w:val="26"/>
          <w:szCs w:val="26"/>
        </w:rPr>
        <w:t>проффильм</w:t>
      </w:r>
      <w:proofErr w:type="spellEnd"/>
      <w:r w:rsidRPr="00850858">
        <w:rPr>
          <w:sz w:val="26"/>
          <w:szCs w:val="26"/>
        </w:rPr>
        <w:t xml:space="preserve"> «Строитель на все времена», ведется разъяснительная работа с родителями школьников.</w:t>
      </w:r>
    </w:p>
    <w:p w:rsidR="00F433B4" w:rsidRPr="003A0827" w:rsidRDefault="00F433B4" w:rsidP="00F433B4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0827">
        <w:rPr>
          <w:rFonts w:ascii="Times New Roman" w:hAnsi="Times New Roman" w:cs="Times New Roman"/>
          <w:i/>
          <w:sz w:val="26"/>
          <w:szCs w:val="26"/>
        </w:rPr>
        <w:t>Вклад основных результатов в решение задач и достижение целей государственной программы:</w:t>
      </w:r>
    </w:p>
    <w:p w:rsidR="00F433B4" w:rsidRPr="003A0827" w:rsidRDefault="00F433B4" w:rsidP="00F433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8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3A08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ая</w:t>
      </w:r>
      <w:proofErr w:type="spellEnd"/>
      <w:r w:rsidRPr="003A0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, информирование, печатная продукция ведется по направлениям: строительство, энергетика, газификация и жилищно-коммунальное хозяйство в общеобразовательных школах области – все эти мероприятия влияли на самоопределение школьников региона при выборе будущей специальности и в последующем трудоустройстве на работу в строительные организации.</w:t>
      </w:r>
    </w:p>
    <w:p w:rsidR="00F433B4" w:rsidRPr="003A0827" w:rsidRDefault="00F433B4" w:rsidP="00F4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0827">
        <w:rPr>
          <w:rFonts w:ascii="Times New Roman" w:hAnsi="Times New Roman" w:cs="Times New Roman"/>
          <w:i/>
          <w:sz w:val="26"/>
          <w:szCs w:val="26"/>
        </w:rPr>
        <w:t>Сведения о достижении значений показателей подпрограммы:</w:t>
      </w:r>
    </w:p>
    <w:p w:rsidR="00F433B4" w:rsidRPr="003A0827" w:rsidRDefault="00F433B4" w:rsidP="00F433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27">
        <w:rPr>
          <w:rFonts w:ascii="Times New Roman" w:hAnsi="Times New Roman" w:cs="Times New Roman"/>
          <w:sz w:val="26"/>
          <w:szCs w:val="26"/>
        </w:rPr>
        <w:t>Наименование показателей подпрограммы с их характеристикой (отклонение факта от плана):</w:t>
      </w:r>
    </w:p>
    <w:p w:rsidR="00F433B4" w:rsidRPr="003A0827" w:rsidRDefault="00F433B4" w:rsidP="00F433B4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3A0827">
        <w:rPr>
          <w:i/>
          <w:sz w:val="26"/>
          <w:szCs w:val="26"/>
        </w:rPr>
        <w:t>100 % и выше, в том числе:</w:t>
      </w:r>
    </w:p>
    <w:p w:rsidR="00F433B4" w:rsidRPr="003A0827" w:rsidRDefault="00F433B4" w:rsidP="00F433B4">
      <w:pPr>
        <w:pStyle w:val="a3"/>
        <w:numPr>
          <w:ilvl w:val="0"/>
          <w:numId w:val="9"/>
        </w:numPr>
        <w:tabs>
          <w:tab w:val="left" w:pos="1701"/>
        </w:tabs>
        <w:autoSpaceDE w:val="0"/>
        <w:autoSpaceDN w:val="0"/>
        <w:adjustRightInd w:val="0"/>
        <w:ind w:firstLine="556"/>
        <w:jc w:val="both"/>
        <w:rPr>
          <w:sz w:val="26"/>
          <w:szCs w:val="26"/>
        </w:rPr>
      </w:pPr>
      <w:r w:rsidRPr="003A0827">
        <w:rPr>
          <w:sz w:val="26"/>
          <w:szCs w:val="26"/>
        </w:rPr>
        <w:t>количество выпускников профессиональных учебных заведений по строительным специальностям заочной формы обучения высшего профессионального образования;</w:t>
      </w:r>
    </w:p>
    <w:p w:rsidR="00F433B4" w:rsidRPr="003A0827" w:rsidRDefault="00F433B4" w:rsidP="00F433B4">
      <w:pPr>
        <w:pStyle w:val="a3"/>
        <w:numPr>
          <w:ilvl w:val="0"/>
          <w:numId w:val="9"/>
        </w:numPr>
        <w:tabs>
          <w:tab w:val="left" w:pos="1701"/>
        </w:tabs>
        <w:autoSpaceDE w:val="0"/>
        <w:autoSpaceDN w:val="0"/>
        <w:adjustRightInd w:val="0"/>
        <w:ind w:firstLine="556"/>
        <w:jc w:val="both"/>
        <w:rPr>
          <w:sz w:val="26"/>
          <w:szCs w:val="26"/>
        </w:rPr>
      </w:pPr>
      <w:r w:rsidRPr="003A0827">
        <w:rPr>
          <w:sz w:val="26"/>
          <w:szCs w:val="26"/>
        </w:rPr>
        <w:t>количество молодых специалистов строительных специальностей, закончивших обучение по целевому набору в образовательных учреждений высшего профессионального образования.</w:t>
      </w:r>
    </w:p>
    <w:p w:rsidR="00F433B4" w:rsidRPr="003A0827" w:rsidRDefault="00F433B4" w:rsidP="00F433B4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3A0827">
        <w:rPr>
          <w:i/>
          <w:sz w:val="26"/>
          <w:szCs w:val="26"/>
        </w:rPr>
        <w:t>менее 100%. в том числе:</w:t>
      </w:r>
    </w:p>
    <w:p w:rsidR="00F433B4" w:rsidRPr="00FB460F" w:rsidRDefault="00F433B4" w:rsidP="00F433B4">
      <w:pPr>
        <w:pStyle w:val="a3"/>
        <w:numPr>
          <w:ilvl w:val="0"/>
          <w:numId w:val="5"/>
        </w:numPr>
        <w:tabs>
          <w:tab w:val="num" w:pos="567"/>
          <w:tab w:val="left" w:pos="1134"/>
          <w:tab w:val="left" w:pos="1701"/>
        </w:tabs>
        <w:ind w:left="0" w:firstLine="1276"/>
        <w:jc w:val="both"/>
        <w:rPr>
          <w:sz w:val="26"/>
          <w:szCs w:val="26"/>
        </w:rPr>
      </w:pPr>
      <w:r w:rsidRPr="00FB460F">
        <w:rPr>
          <w:sz w:val="26"/>
          <w:szCs w:val="26"/>
        </w:rPr>
        <w:t xml:space="preserve">количество выпускников  профессиональных учебных  заведений по строительным специальностям очной  формы обучения по  учреждениям среднего профессионального образования;  </w:t>
      </w:r>
    </w:p>
    <w:p w:rsidR="00F433B4" w:rsidRPr="00826058" w:rsidRDefault="00F433B4" w:rsidP="00F433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260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ведения о показателях подпрограммы указаны в приложении №1. </w:t>
      </w:r>
    </w:p>
    <w:p w:rsidR="00F433B4" w:rsidRPr="00826058" w:rsidRDefault="00F433B4" w:rsidP="00F433B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433B4" w:rsidRPr="00850858" w:rsidRDefault="00F433B4" w:rsidP="00F433B4">
      <w:pPr>
        <w:numPr>
          <w:ilvl w:val="0"/>
          <w:numId w:val="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08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контрольных событий, выполненных и не выполненных (с указанием причин) в установленные сроки</w:t>
      </w:r>
    </w:p>
    <w:p w:rsidR="00F433B4" w:rsidRPr="00BD1A02" w:rsidRDefault="00F433B4" w:rsidP="00F43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A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 события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D1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не запланированы. </w:t>
      </w:r>
    </w:p>
    <w:p w:rsidR="00F433B4" w:rsidRPr="00091006" w:rsidRDefault="00F433B4" w:rsidP="00F4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33B4" w:rsidRPr="00091006" w:rsidRDefault="00F433B4" w:rsidP="00F433B4">
      <w:pPr>
        <w:numPr>
          <w:ilvl w:val="0"/>
          <w:numId w:val="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ние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F433B4" w:rsidRPr="00091006" w:rsidRDefault="00F433B4" w:rsidP="00F433B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подпрограммы из средств областного бюджета не предусмотрено</w:t>
      </w:r>
      <w:r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F433B4" w:rsidRPr="00091006" w:rsidRDefault="00F433B4" w:rsidP="00F4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433B4" w:rsidRPr="003A0827" w:rsidRDefault="00F433B4" w:rsidP="00F433B4">
      <w:pPr>
        <w:numPr>
          <w:ilvl w:val="0"/>
          <w:numId w:val="2"/>
        </w:numPr>
        <w:spacing w:after="0" w:line="240" w:lineRule="auto"/>
        <w:ind w:right="-284" w:hanging="37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08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а эффективности реализации подпрограммы </w:t>
      </w:r>
    </w:p>
    <w:p w:rsidR="00F433B4" w:rsidRPr="003A0827" w:rsidRDefault="00F433B4" w:rsidP="00F43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рядком проведения оценки эффективности реализации государственных программ Калужской области, утвержденным постановлением Правительства Калужской области от 17.07.2013 № 366, реализация подпрограммы в 2015 году характеризуется </w:t>
      </w:r>
      <w:r w:rsidRPr="003A0827">
        <w:rPr>
          <w:rFonts w:ascii="Times New Roman" w:hAnsi="Times New Roman" w:cs="Times New Roman"/>
          <w:b/>
          <w:sz w:val="26"/>
          <w:szCs w:val="26"/>
        </w:rPr>
        <w:t>удовлетворительным уровнем эффективности</w:t>
      </w:r>
      <w:r w:rsidRPr="003A0827">
        <w:rPr>
          <w:rFonts w:ascii="Times New Roman" w:hAnsi="Times New Roman" w:cs="Times New Roman"/>
          <w:sz w:val="26"/>
          <w:szCs w:val="26"/>
        </w:rPr>
        <w:t xml:space="preserve"> – 91,</w:t>
      </w:r>
      <w:r w:rsidR="00803946">
        <w:rPr>
          <w:rFonts w:ascii="Times New Roman" w:hAnsi="Times New Roman" w:cs="Times New Roman"/>
          <w:sz w:val="26"/>
          <w:szCs w:val="26"/>
        </w:rPr>
        <w:t>8</w:t>
      </w:r>
      <w:r w:rsidRPr="003A0827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F433B4" w:rsidRPr="00091006" w:rsidRDefault="00F433B4" w:rsidP="00F43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0827">
        <w:rPr>
          <w:rFonts w:ascii="Times New Roman" w:hAnsi="Times New Roman" w:cs="Times New Roman"/>
          <w:i/>
          <w:sz w:val="26"/>
          <w:szCs w:val="26"/>
        </w:rPr>
        <w:t xml:space="preserve">Расчет оценки эффективности реализации подпрограммы представлен в </w:t>
      </w:r>
      <w:r w:rsidRPr="00091006">
        <w:rPr>
          <w:rFonts w:ascii="Times New Roman" w:hAnsi="Times New Roman" w:cs="Times New Roman"/>
          <w:i/>
          <w:sz w:val="26"/>
          <w:szCs w:val="26"/>
        </w:rPr>
        <w:t>таблице № 3.5.</w:t>
      </w:r>
    </w:p>
    <w:p w:rsidR="00A63E48" w:rsidRPr="00F433B4" w:rsidRDefault="00A63E48" w:rsidP="00F433B4"/>
    <w:sectPr w:rsidR="00A63E48" w:rsidRPr="00F433B4" w:rsidSect="00152C80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15E"/>
    <w:multiLevelType w:val="hybridMultilevel"/>
    <w:tmpl w:val="7356215A"/>
    <w:lvl w:ilvl="0" w:tplc="23E68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2B7EC4"/>
    <w:multiLevelType w:val="hybridMultilevel"/>
    <w:tmpl w:val="CD3646DC"/>
    <w:lvl w:ilvl="0" w:tplc="951CD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410C07"/>
    <w:multiLevelType w:val="hybridMultilevel"/>
    <w:tmpl w:val="5A447A74"/>
    <w:lvl w:ilvl="0" w:tplc="B44089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D3C0595"/>
    <w:multiLevelType w:val="hybridMultilevel"/>
    <w:tmpl w:val="B07E5494"/>
    <w:lvl w:ilvl="0" w:tplc="951CD3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E827775"/>
    <w:multiLevelType w:val="hybridMultilevel"/>
    <w:tmpl w:val="08EEEB52"/>
    <w:lvl w:ilvl="0" w:tplc="85A0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F74"/>
    <w:multiLevelType w:val="hybridMultilevel"/>
    <w:tmpl w:val="BFE42D6A"/>
    <w:lvl w:ilvl="0" w:tplc="B44089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87" w:hanging="360"/>
      </w:pPr>
      <w:rPr>
        <w:rFonts w:ascii="Wingdings" w:hAnsi="Wingdings" w:hint="default"/>
      </w:rPr>
    </w:lvl>
  </w:abstractNum>
  <w:abstractNum w:abstractNumId="7">
    <w:nsid w:val="75BA21D7"/>
    <w:multiLevelType w:val="hybridMultilevel"/>
    <w:tmpl w:val="E7765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27"/>
    <w:rsid w:val="00007824"/>
    <w:rsid w:val="00012D1E"/>
    <w:rsid w:val="0005247D"/>
    <w:rsid w:val="0007184D"/>
    <w:rsid w:val="000845DF"/>
    <w:rsid w:val="00091006"/>
    <w:rsid w:val="000C0FB3"/>
    <w:rsid w:val="000D3A36"/>
    <w:rsid w:val="00132E2B"/>
    <w:rsid w:val="00135738"/>
    <w:rsid w:val="00152C80"/>
    <w:rsid w:val="0018101F"/>
    <w:rsid w:val="00190F4D"/>
    <w:rsid w:val="00195755"/>
    <w:rsid w:val="001A6F94"/>
    <w:rsid w:val="001F3A0B"/>
    <w:rsid w:val="00223273"/>
    <w:rsid w:val="00267EBE"/>
    <w:rsid w:val="00281A7B"/>
    <w:rsid w:val="00286E31"/>
    <w:rsid w:val="00292919"/>
    <w:rsid w:val="002A66E3"/>
    <w:rsid w:val="002C35FC"/>
    <w:rsid w:val="002E6F6D"/>
    <w:rsid w:val="00351EF4"/>
    <w:rsid w:val="003A0B41"/>
    <w:rsid w:val="00436B2E"/>
    <w:rsid w:val="00454511"/>
    <w:rsid w:val="00463D56"/>
    <w:rsid w:val="004729B3"/>
    <w:rsid w:val="00475F76"/>
    <w:rsid w:val="00477511"/>
    <w:rsid w:val="00484043"/>
    <w:rsid w:val="00490ABD"/>
    <w:rsid w:val="004B5FD1"/>
    <w:rsid w:val="004C2EDF"/>
    <w:rsid w:val="004D47A7"/>
    <w:rsid w:val="004D4914"/>
    <w:rsid w:val="004F4558"/>
    <w:rsid w:val="00583274"/>
    <w:rsid w:val="00593366"/>
    <w:rsid w:val="005C3D88"/>
    <w:rsid w:val="005C5345"/>
    <w:rsid w:val="005D1568"/>
    <w:rsid w:val="005E73D8"/>
    <w:rsid w:val="00613818"/>
    <w:rsid w:val="00635B82"/>
    <w:rsid w:val="0064416D"/>
    <w:rsid w:val="0067532E"/>
    <w:rsid w:val="00686676"/>
    <w:rsid w:val="00712167"/>
    <w:rsid w:val="00721510"/>
    <w:rsid w:val="007243F5"/>
    <w:rsid w:val="007332A5"/>
    <w:rsid w:val="00750193"/>
    <w:rsid w:val="00766D5C"/>
    <w:rsid w:val="00796E51"/>
    <w:rsid w:val="007E6D27"/>
    <w:rsid w:val="00803946"/>
    <w:rsid w:val="0084083B"/>
    <w:rsid w:val="00850858"/>
    <w:rsid w:val="00855019"/>
    <w:rsid w:val="008A2880"/>
    <w:rsid w:val="008B4A9F"/>
    <w:rsid w:val="008C67C4"/>
    <w:rsid w:val="0093475D"/>
    <w:rsid w:val="00943726"/>
    <w:rsid w:val="00977E95"/>
    <w:rsid w:val="009A0B51"/>
    <w:rsid w:val="009C40CA"/>
    <w:rsid w:val="009C604D"/>
    <w:rsid w:val="009E7F86"/>
    <w:rsid w:val="00A24C00"/>
    <w:rsid w:val="00A40D48"/>
    <w:rsid w:val="00A63E48"/>
    <w:rsid w:val="00AD22B5"/>
    <w:rsid w:val="00AE4D2E"/>
    <w:rsid w:val="00AF19BF"/>
    <w:rsid w:val="00B1222E"/>
    <w:rsid w:val="00B84A13"/>
    <w:rsid w:val="00BA3217"/>
    <w:rsid w:val="00BB2523"/>
    <w:rsid w:val="00BD1A02"/>
    <w:rsid w:val="00C04105"/>
    <w:rsid w:val="00C3358E"/>
    <w:rsid w:val="00C36D55"/>
    <w:rsid w:val="00C77781"/>
    <w:rsid w:val="00C93129"/>
    <w:rsid w:val="00CF552E"/>
    <w:rsid w:val="00D206AF"/>
    <w:rsid w:val="00D326E2"/>
    <w:rsid w:val="00D37C73"/>
    <w:rsid w:val="00D446B7"/>
    <w:rsid w:val="00D51BD4"/>
    <w:rsid w:val="00D73330"/>
    <w:rsid w:val="00D76F3F"/>
    <w:rsid w:val="00D84130"/>
    <w:rsid w:val="00DB3DB0"/>
    <w:rsid w:val="00DE4224"/>
    <w:rsid w:val="00E04F4A"/>
    <w:rsid w:val="00E225BE"/>
    <w:rsid w:val="00E47BD8"/>
    <w:rsid w:val="00E60E5D"/>
    <w:rsid w:val="00E613FE"/>
    <w:rsid w:val="00E61ECB"/>
    <w:rsid w:val="00E97FC5"/>
    <w:rsid w:val="00EB2A2E"/>
    <w:rsid w:val="00EC4ECC"/>
    <w:rsid w:val="00F25BF8"/>
    <w:rsid w:val="00F433B4"/>
    <w:rsid w:val="00F630C3"/>
    <w:rsid w:val="00F6535E"/>
    <w:rsid w:val="00F67926"/>
    <w:rsid w:val="00F720F1"/>
    <w:rsid w:val="00F90C05"/>
    <w:rsid w:val="00FA6AB7"/>
    <w:rsid w:val="00FB3077"/>
    <w:rsid w:val="00FB460F"/>
    <w:rsid w:val="00FB508D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CE91-827C-4455-97FF-8D1E3407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В.А.</dc:creator>
  <cp:lastModifiedBy>Пешкова В.А.</cp:lastModifiedBy>
  <cp:revision>3</cp:revision>
  <dcterms:created xsi:type="dcterms:W3CDTF">2016-03-23T14:31:00Z</dcterms:created>
  <dcterms:modified xsi:type="dcterms:W3CDTF">2016-03-23T14:58:00Z</dcterms:modified>
</cp:coreProperties>
</file>